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4E4D9" w14:textId="0FF9C642" w:rsidR="00F57280" w:rsidRPr="00F57280" w:rsidRDefault="00F57280" w:rsidP="00F57280">
      <w:pPr>
        <w:jc w:val="center"/>
        <w:rPr>
          <w:b/>
          <w:sz w:val="24"/>
          <w:szCs w:val="24"/>
        </w:rPr>
      </w:pPr>
      <w:r w:rsidRPr="00F57280">
        <w:rPr>
          <w:b/>
          <w:sz w:val="24"/>
          <w:szCs w:val="24"/>
        </w:rPr>
        <w:t>December 8, 2020</w:t>
      </w:r>
    </w:p>
    <w:p w14:paraId="6A7657FF" w14:textId="431E822E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A36B9C" w:rsidRPr="00A36B9C">
        <w:rPr>
          <w:b/>
          <w:sz w:val="24"/>
          <w:szCs w:val="24"/>
        </w:rPr>
        <w:t>00111647</w:t>
      </w:r>
    </w:p>
    <w:p w14:paraId="543D4ED9" w14:textId="57CCBEF5" w:rsidR="00756491" w:rsidRDefault="00756491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20</w:t>
      </w:r>
      <w:r w:rsidR="005A0F8F">
        <w:rPr>
          <w:b/>
          <w:sz w:val="24"/>
          <w:szCs w:val="24"/>
        </w:rPr>
        <w:t>20</w:t>
      </w:r>
      <w:r w:rsidRPr="00F32C48">
        <w:rPr>
          <w:b/>
          <w:sz w:val="24"/>
          <w:szCs w:val="24"/>
        </w:rPr>
        <w:t>-</w:t>
      </w:r>
      <w:r w:rsidR="00402DD9" w:rsidRPr="00402DD9">
        <w:t xml:space="preserve"> </w:t>
      </w:r>
      <w:r w:rsidR="00A36B9C" w:rsidRPr="00A36B9C">
        <w:rPr>
          <w:b/>
          <w:sz w:val="24"/>
          <w:szCs w:val="24"/>
        </w:rPr>
        <w:t>3023141</w:t>
      </w:r>
    </w:p>
    <w:p w14:paraId="78F8111A" w14:textId="57D5698E" w:rsidR="005D5C65" w:rsidRPr="00F32C48" w:rsidRDefault="005D5C65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50469315" w:rsidR="00F7000B" w:rsidRDefault="00BF414E" w:rsidP="00C200A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8573AA" w:rsidRPr="008573AA">
        <w:rPr>
          <w:b/>
          <w:sz w:val="24"/>
          <w:szCs w:val="24"/>
        </w:rPr>
        <w:t xml:space="preserve">for </w:t>
      </w:r>
      <w:r w:rsidR="00A36B9C" w:rsidRPr="00A36B9C">
        <w:rPr>
          <w:b/>
          <w:sz w:val="24"/>
          <w:szCs w:val="24"/>
        </w:rPr>
        <w:t xml:space="preserve">Joseph P Riley &amp; Sons Moving Company Inc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5070F8A0" w:rsidR="00BF27DD" w:rsidRDefault="00830E07" w:rsidP="00393A74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C200AC">
        <w:rPr>
          <w:sz w:val="24"/>
          <w:szCs w:val="24"/>
        </w:rPr>
        <w:t>November 2</w:t>
      </w:r>
      <w:r w:rsidR="00A36B9C">
        <w:rPr>
          <w:sz w:val="24"/>
          <w:szCs w:val="24"/>
        </w:rPr>
        <w:t>4</w:t>
      </w:r>
      <w:r w:rsidR="005A0F8F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A36B9C" w:rsidRPr="00A36B9C">
        <w:rPr>
          <w:sz w:val="24"/>
          <w:szCs w:val="24"/>
        </w:rPr>
        <w:t>344th Page 2, 124th Revised Page 2-B, and 4th Revised Page 86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0D300C0A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C200AC">
        <w:rPr>
          <w:sz w:val="24"/>
          <w:szCs w:val="24"/>
        </w:rPr>
        <w:t>December 2</w:t>
      </w:r>
      <w:r w:rsidR="00A36B9C">
        <w:rPr>
          <w:sz w:val="24"/>
          <w:szCs w:val="24"/>
        </w:rPr>
        <w:t>8</w:t>
      </w:r>
      <w:r w:rsidR="006F424E">
        <w:rPr>
          <w:sz w:val="24"/>
          <w:szCs w:val="24"/>
        </w:rPr>
        <w:t>,</w:t>
      </w:r>
      <w:r w:rsidR="00DA73A3" w:rsidRPr="00DA73A3">
        <w:rPr>
          <w:sz w:val="24"/>
          <w:szCs w:val="24"/>
        </w:rPr>
        <w:t xml:space="preserve">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06D7B944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1CEB294A" w:rsidR="005145AA" w:rsidRPr="00FA5E40" w:rsidRDefault="00F57280" w:rsidP="00A43553">
      <w:pPr>
        <w:ind w:firstLine="720"/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9F77681" wp14:editId="337BC9F5">
            <wp:simplePos x="0" y="0"/>
            <wp:positionH relativeFrom="column">
              <wp:posOffset>2933700</wp:posOffset>
            </wp:positionH>
            <wp:positionV relativeFrom="paragraph">
              <wp:posOffset>3175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85DF1" w14:textId="1DB819DD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84F1F" w14:textId="77777777" w:rsidR="00A51E91" w:rsidRDefault="00A51E91">
      <w:r>
        <w:separator/>
      </w:r>
    </w:p>
  </w:endnote>
  <w:endnote w:type="continuationSeparator" w:id="0">
    <w:p w14:paraId="57A1913A" w14:textId="77777777" w:rsidR="00A51E91" w:rsidRDefault="00A5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B8A84" w14:textId="77777777" w:rsidR="00A51E91" w:rsidRDefault="00A51E91">
      <w:r>
        <w:separator/>
      </w:r>
    </w:p>
  </w:footnote>
  <w:footnote w:type="continuationSeparator" w:id="0">
    <w:p w14:paraId="3A3BFA8E" w14:textId="77777777" w:rsidR="00A51E91" w:rsidRDefault="00A51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3A74"/>
    <w:rsid w:val="00395B29"/>
    <w:rsid w:val="003A62E1"/>
    <w:rsid w:val="003A6302"/>
    <w:rsid w:val="003B7095"/>
    <w:rsid w:val="003B76C2"/>
    <w:rsid w:val="003C1684"/>
    <w:rsid w:val="003C2729"/>
    <w:rsid w:val="003C72AC"/>
    <w:rsid w:val="003D085D"/>
    <w:rsid w:val="003F13BD"/>
    <w:rsid w:val="00402DD9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1811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C6A87"/>
    <w:rsid w:val="005D5228"/>
    <w:rsid w:val="005D5C65"/>
    <w:rsid w:val="005D724D"/>
    <w:rsid w:val="005D7F45"/>
    <w:rsid w:val="005E1D94"/>
    <w:rsid w:val="00602547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424E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63C16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C7817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5F84"/>
    <w:rsid w:val="00830E07"/>
    <w:rsid w:val="00833D0F"/>
    <w:rsid w:val="008344A1"/>
    <w:rsid w:val="00835269"/>
    <w:rsid w:val="00842C51"/>
    <w:rsid w:val="008522F8"/>
    <w:rsid w:val="008573AA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17831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2727F"/>
    <w:rsid w:val="00A3389D"/>
    <w:rsid w:val="00A343E5"/>
    <w:rsid w:val="00A36B9C"/>
    <w:rsid w:val="00A37901"/>
    <w:rsid w:val="00A42B27"/>
    <w:rsid w:val="00A43553"/>
    <w:rsid w:val="00A47189"/>
    <w:rsid w:val="00A51847"/>
    <w:rsid w:val="00A51E91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B2CB5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00AC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2959"/>
    <w:rsid w:val="00DC680B"/>
    <w:rsid w:val="00DD1727"/>
    <w:rsid w:val="00DD471C"/>
    <w:rsid w:val="00DF0866"/>
    <w:rsid w:val="00E036AF"/>
    <w:rsid w:val="00E20C2C"/>
    <w:rsid w:val="00E25181"/>
    <w:rsid w:val="00E26BB5"/>
    <w:rsid w:val="00E333C0"/>
    <w:rsid w:val="00E34ABD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666F9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13E1"/>
    <w:rsid w:val="00F24BBF"/>
    <w:rsid w:val="00F30101"/>
    <w:rsid w:val="00F32C48"/>
    <w:rsid w:val="00F37D72"/>
    <w:rsid w:val="00F44365"/>
    <w:rsid w:val="00F45968"/>
    <w:rsid w:val="00F5699D"/>
    <w:rsid w:val="00F57280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8E5F-806B-49D4-9D91-357B29AD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3</cp:revision>
  <cp:lastPrinted>2020-02-18T14:15:00Z</cp:lastPrinted>
  <dcterms:created xsi:type="dcterms:W3CDTF">2020-12-08T14:08:00Z</dcterms:created>
  <dcterms:modified xsi:type="dcterms:W3CDTF">2020-12-08T14:11:00Z</dcterms:modified>
</cp:coreProperties>
</file>